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056B8214" w:rsidR="00695390" w:rsidRPr="003D7FE1" w:rsidRDefault="00746336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0CED9928">
                <wp:simplePos x="0" y="0"/>
                <wp:positionH relativeFrom="column">
                  <wp:posOffset>-19685</wp:posOffset>
                </wp:positionH>
                <wp:positionV relativeFrom="paragraph">
                  <wp:posOffset>454025</wp:posOffset>
                </wp:positionV>
                <wp:extent cx="6221730" cy="800100"/>
                <wp:effectExtent l="0" t="0" r="2667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173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6" style="position:absolute;left:0;text-align:left;margin-left:-1.55pt;margin-top:35.75pt;width:489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" fillcolor="#b8cce4 [1300]" strokecolor="#243f60 [1604]" strokeweight="2pt">
                <v:path arrowok="t"/>
                <v:textbox>
                  <w:txbxContent>
                    <w:p w14:paraId="3C63A47A" w14:textId="77777777" w:rsidR="00404193" w:rsidRDefault="00BA5171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6F9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151914">
        <w:rPr>
          <w:rFonts w:ascii="HGS創英角ｺﾞｼｯｸUB" w:eastAsia="HGS創英角ｺﾞｼｯｸUB" w:hAnsi="HGS創英角ｺﾞｼｯｸUB" w:hint="eastAsia"/>
          <w:sz w:val="32"/>
          <w:szCs w:val="32"/>
        </w:rPr>
        <w:t>５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第</w:t>
      </w:r>
      <w:r w:rsidR="00151914">
        <w:rPr>
          <w:rFonts w:ascii="HGS創英角ｺﾞｼｯｸUB" w:eastAsia="HGS創英角ｺﾞｼｯｸUB" w:hAnsi="HGS創英角ｺﾞｼｯｸUB" w:hint="eastAsia"/>
          <w:sz w:val="32"/>
          <w:szCs w:val="32"/>
        </w:rPr>
        <w:t>１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回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07B5A68A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3E27FC3" w14:textId="77777777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EDF1F5A" w14:textId="602282E4" w:rsidR="005E4EDF" w:rsidRDefault="00715EDE" w:rsidP="00225C0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本講習会は</w:t>
      </w:r>
      <w:r w:rsidR="001F5450">
        <w:rPr>
          <w:rFonts w:asciiTheme="majorEastAsia" w:eastAsiaTheme="majorEastAsia" w:hAnsiTheme="majorEastAsia" w:hint="eastAsia"/>
          <w:spacing w:val="-6"/>
          <w:sz w:val="24"/>
          <w:szCs w:val="24"/>
        </w:rPr>
        <w:t>、</w:t>
      </w:r>
      <w:r w:rsidR="002B20A5">
        <w:rPr>
          <w:rFonts w:asciiTheme="majorEastAsia" w:eastAsiaTheme="majorEastAsia" w:hAnsiTheme="majorEastAsia" w:hint="eastAsia"/>
          <w:spacing w:val="-6"/>
          <w:sz w:val="24"/>
          <w:szCs w:val="24"/>
        </w:rPr>
        <w:t>介護スタッフの腰痛</w:t>
      </w:r>
      <w:r w:rsidR="00406CFA">
        <w:rPr>
          <w:rFonts w:asciiTheme="majorEastAsia" w:eastAsiaTheme="majorEastAsia" w:hAnsiTheme="majorEastAsia" w:hint="eastAsia"/>
          <w:spacing w:val="-6"/>
          <w:sz w:val="24"/>
          <w:szCs w:val="24"/>
        </w:rPr>
        <w:t>問題</w:t>
      </w:r>
      <w:r w:rsidR="00A314A1">
        <w:rPr>
          <w:rFonts w:asciiTheme="majorEastAsia" w:eastAsiaTheme="majorEastAsia" w:hAnsiTheme="majorEastAsia" w:hint="eastAsia"/>
          <w:spacing w:val="-6"/>
          <w:sz w:val="24"/>
          <w:szCs w:val="24"/>
        </w:rPr>
        <w:t>について解説した上で、</w:t>
      </w:r>
      <w:r w:rsidR="002E2946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を使用した移乗等の</w:t>
      </w:r>
      <w:r w:rsidR="00067A95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実演を行いながら</w:t>
      </w:r>
      <w:r w:rsidR="00E66B73">
        <w:rPr>
          <w:rFonts w:asciiTheme="majorEastAsia" w:eastAsiaTheme="majorEastAsia" w:hAnsiTheme="majorEastAsia" w:hint="eastAsia"/>
          <w:spacing w:val="-6"/>
          <w:sz w:val="24"/>
          <w:szCs w:val="24"/>
        </w:rPr>
        <w:t>、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安全で質の高いケア</w:t>
      </w:r>
      <w:r w:rsidR="00126003">
        <w:rPr>
          <w:rFonts w:asciiTheme="majorEastAsia" w:eastAsiaTheme="majorEastAsia" w:hAnsiTheme="majorEastAsia" w:hint="eastAsia"/>
          <w:spacing w:val="-6"/>
          <w:sz w:val="24"/>
          <w:szCs w:val="24"/>
        </w:rPr>
        <w:t>、福祉用具選定のポイント等</w:t>
      </w:r>
      <w:r w:rsidR="00955B08">
        <w:rPr>
          <w:rFonts w:asciiTheme="majorEastAsia" w:eastAsiaTheme="majorEastAsia" w:hAnsiTheme="majorEastAsia" w:hint="eastAsia"/>
          <w:spacing w:val="-6"/>
          <w:sz w:val="24"/>
          <w:szCs w:val="24"/>
        </w:rPr>
        <w:t>を</w:t>
      </w:r>
      <w:r w:rsidR="006353B6">
        <w:rPr>
          <w:rFonts w:asciiTheme="majorEastAsia" w:eastAsiaTheme="majorEastAsia" w:hAnsiTheme="majorEastAsia" w:hint="eastAsia"/>
          <w:spacing w:val="-6"/>
          <w:sz w:val="24"/>
          <w:szCs w:val="24"/>
        </w:rPr>
        <w:t>講義する内容となっています。また、</w:t>
      </w:r>
      <w:r w:rsidR="00955B08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ヒヤリハット事例を交え、福祉用具の事故リスク管理の重要性について理解を深め</w:t>
      </w:r>
      <w:r w:rsidR="006353B6">
        <w:rPr>
          <w:rFonts w:asciiTheme="majorEastAsia" w:eastAsiaTheme="majorEastAsia" w:hAnsiTheme="majorEastAsia" w:hint="eastAsia"/>
          <w:spacing w:val="-6"/>
          <w:sz w:val="24"/>
          <w:szCs w:val="24"/>
        </w:rPr>
        <w:t>ていただきま</w:t>
      </w:r>
      <w:r w:rsidR="00F36F61">
        <w:rPr>
          <w:rFonts w:asciiTheme="majorEastAsia" w:eastAsiaTheme="majorEastAsia" w:hAnsiTheme="majorEastAsia" w:hint="eastAsia"/>
          <w:spacing w:val="-6"/>
          <w:sz w:val="24"/>
          <w:szCs w:val="24"/>
        </w:rPr>
        <w:t>す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。</w:t>
      </w:r>
    </w:p>
    <w:p w14:paraId="6CF08264" w14:textId="4A057D13" w:rsidR="00A331E8" w:rsidRDefault="00A331E8" w:rsidP="00B067F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※使用福祉用具</w:t>
      </w:r>
      <w:r w:rsidR="00852317">
        <w:rPr>
          <w:rFonts w:asciiTheme="majorEastAsia" w:eastAsiaTheme="majorEastAsia" w:hAnsiTheme="majorEastAsia" w:hint="eastAsia"/>
          <w:spacing w:val="-6"/>
          <w:sz w:val="24"/>
          <w:szCs w:val="24"/>
        </w:rPr>
        <w:t>（予定）</w:t>
      </w: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：ベッド、車いす、スライディングボード、リフト、手すり等</w:t>
      </w:r>
    </w:p>
    <w:p w14:paraId="30334506" w14:textId="4F9C2389" w:rsidR="008C727B" w:rsidRDefault="008C727B" w:rsidP="00B067F7">
      <w:pPr>
        <w:adjustRightInd w:val="0"/>
        <w:snapToGrid w:val="0"/>
        <w:spacing w:line="280" w:lineRule="exact"/>
        <w:ind w:firstLineChars="200" w:firstLine="450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6C2C" wp14:editId="7B04A0B8">
                <wp:simplePos x="0" y="0"/>
                <wp:positionH relativeFrom="column">
                  <wp:posOffset>180340</wp:posOffset>
                </wp:positionH>
                <wp:positionV relativeFrom="paragraph">
                  <wp:posOffset>49530</wp:posOffset>
                </wp:positionV>
                <wp:extent cx="6229350" cy="1009650"/>
                <wp:effectExtent l="11430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09650"/>
                        </a:xfrm>
                        <a:prstGeom prst="wedgeRectCallout">
                          <a:avLst>
                            <a:gd name="adj1" fmla="val -51798"/>
                            <a:gd name="adj2" fmla="val -415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D43A" w14:textId="77777777" w:rsidR="008C727B" w:rsidRPr="008C727B" w:rsidRDefault="008C727B" w:rsidP="004A68D5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（受講者の感想）</w:t>
                            </w:r>
                          </w:p>
                          <w:p w14:paraId="77D62A4B" w14:textId="219AA534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色々な福祉用具の紹介と実演で分かりやすかった」</w:t>
                            </w:r>
                          </w:p>
                          <w:p w14:paraId="6E21827B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使用したことがない福祉用具を確認でき、使用検討の幅が広がった」</w:t>
                            </w:r>
                          </w:p>
                          <w:p w14:paraId="16979B4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事故防止のため多方面からの解決アプローチがあることを知った」</w:t>
                            </w:r>
                          </w:p>
                          <w:p w14:paraId="512BB5C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『質の高いケア＝移乗の回数』という説明を、他職員に伝える際に参考にしたいと思った」</w:t>
                            </w:r>
                          </w:p>
                          <w:p w14:paraId="5C6DE718" w14:textId="77777777" w:rsidR="008C727B" w:rsidRPr="008C727B" w:rsidRDefault="008C727B" w:rsidP="008C727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6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4.2pt;margin-top:3.9pt;width:490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" adj="-388,1827" fillcolor="#dbe5f1 [660]" stroked="f" strokeweight="2pt">
                <v:textbox inset="0,1mm,0,1mm">
                  <w:txbxContent>
                    <w:p w14:paraId="260FD43A" w14:textId="77777777" w:rsidR="008C727B" w:rsidRPr="008C727B" w:rsidRDefault="008C727B" w:rsidP="004A68D5">
                      <w:pPr>
                        <w:adjustRightInd w:val="0"/>
                        <w:snapToGrid w:val="0"/>
                        <w:spacing w:line="280" w:lineRule="exact"/>
                        <w:ind w:firstLineChars="200" w:firstLine="426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（受講者の感想）</w:t>
                      </w:r>
                    </w:p>
                    <w:p w14:paraId="77D62A4B" w14:textId="219AA534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色々な福祉用具の紹介と実演で分かりやすかった」</w:t>
                      </w:r>
                    </w:p>
                    <w:p w14:paraId="6E21827B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使用したことがない福祉用具を確認でき、使用検討の幅が広がった」</w:t>
                      </w:r>
                    </w:p>
                    <w:p w14:paraId="16979B4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事故防止のため多方面からの解決アプローチがあることを知った」</w:t>
                      </w:r>
                    </w:p>
                    <w:p w14:paraId="512BB5C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『質の高いケア＝移乗の回数』という説明を、他職員に伝える際に参考にしたいと思った」</w:t>
                      </w:r>
                    </w:p>
                    <w:p w14:paraId="5C6DE718" w14:textId="77777777" w:rsidR="008C727B" w:rsidRPr="008C727B" w:rsidRDefault="008C727B" w:rsidP="008C727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1498E" w14:textId="343C4DB9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6BEEE52D" w14:textId="79C04E45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0ADB2298" w14:textId="1D76607F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5F9ED2C7" w14:textId="77777777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2E4966AF" w14:textId="484D7C1A" w:rsidR="007A3E31" w:rsidRPr="00D037FB" w:rsidRDefault="00EC334A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437EA">
        <w:rPr>
          <w:rFonts w:ascii="HG丸ｺﾞｼｯｸM-PRO" w:eastAsia="HG丸ｺﾞｼｯｸM-PRO" w:hint="eastAsia"/>
          <w:b/>
          <w:sz w:val="26"/>
          <w:szCs w:val="26"/>
        </w:rPr>
        <w:t>【講　師</w:t>
      </w:r>
      <w:r w:rsidR="00BD457C" w:rsidRPr="000437EA">
        <w:rPr>
          <w:rFonts w:ascii="HG丸ｺﾞｼｯｸM-PRO" w:eastAsia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7A3E31" w:rsidRPr="000437EA">
        <w:rPr>
          <w:rFonts w:ascii="HG丸ｺﾞｼｯｸM-PRO" w:eastAsia="HG丸ｺﾞｼｯｸM-PRO" w:hAnsi="HG丸ｺﾞｼｯｸM-PRO" w:hint="eastAsia"/>
          <w:b/>
          <w:sz w:val="28"/>
          <w:szCs w:val="28"/>
        </w:rPr>
        <w:t>伊　藤　勝　規   氏</w:t>
      </w:r>
    </w:p>
    <w:p w14:paraId="50F50936" w14:textId="51E1BA56" w:rsidR="00A334B2" w:rsidRPr="000437EA" w:rsidRDefault="00C763E7" w:rsidP="003925C9">
      <w:pPr>
        <w:spacing w:line="220" w:lineRule="exact"/>
        <w:ind w:rightChars="-74" w:right="-144" w:firstLineChars="700" w:firstLine="1651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NPO法人とちぎノーマライゼーション研究会</w:t>
      </w:r>
      <w:r w:rsidR="007A3E31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理事</w:t>
      </w:r>
      <w:r w:rsidR="004E3C0D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長</w:t>
      </w:r>
    </w:p>
    <w:p w14:paraId="636F3AF3" w14:textId="345B36FF" w:rsidR="00A6598E" w:rsidRPr="000437EA" w:rsidRDefault="000A1053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816FD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</w:t>
      </w:r>
      <w:r w:rsidR="00207C8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福祉用具プランナー研究ネットワーク　副代表</w:t>
      </w:r>
    </w:p>
    <w:p w14:paraId="3D35706B" w14:textId="52CC636E" w:rsidR="00B87269" w:rsidRPr="000437EA" w:rsidRDefault="00D26CB4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173A7ECC" wp14:editId="6E8F9CC3">
            <wp:simplePos x="0" y="0"/>
            <wp:positionH relativeFrom="column">
              <wp:posOffset>3695700</wp:posOffset>
            </wp:positionH>
            <wp:positionV relativeFrom="paragraph">
              <wp:posOffset>132715</wp:posOffset>
            </wp:positionV>
            <wp:extent cx="2506980" cy="1743075"/>
            <wp:effectExtent l="0" t="0" r="762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　　　　　福祉用具プランナー管理指導者</w:t>
      </w:r>
    </w:p>
    <w:p w14:paraId="6E5A2D1B" w14:textId="79E54E8C" w:rsidR="00B845BC" w:rsidRDefault="00EC334A" w:rsidP="000437EA">
      <w:pPr>
        <w:adjustRightInd w:val="0"/>
        <w:snapToGrid w:val="0"/>
        <w:spacing w:line="440" w:lineRule="exact"/>
        <w:ind w:leftChars="-72" w:left="-138" w:rightChars="-147" w:right="-287" w:hanging="2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</w:t>
      </w: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51914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FF6440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月</w:t>
      </w:r>
      <w:r w:rsidR="00151914">
        <w:rPr>
          <w:rFonts w:ascii="HG丸ｺﾞｼｯｸM-PRO" w:eastAsia="HG丸ｺﾞｼｯｸM-PRO" w:hAnsi="HG丸ｺﾞｼｯｸM-PRO" w:hint="eastAsia"/>
          <w:b/>
          <w:kern w:val="0"/>
          <w:sz w:val="22"/>
        </w:rPr>
        <w:t>１１</w:t>
      </w:r>
      <w:r w:rsidR="00BD457C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151914">
        <w:rPr>
          <w:rFonts w:ascii="HG丸ｺﾞｼｯｸM-PRO" w:eastAsia="HG丸ｺﾞｼｯｸM-PRO" w:hAnsi="HG丸ｺﾞｼｯｸM-PRO" w:hint="eastAsia"/>
          <w:b/>
          <w:sz w:val="22"/>
        </w:rPr>
        <w:t>火</w:t>
      </w:r>
      <w:r>
        <w:rPr>
          <w:rFonts w:ascii="HG丸ｺﾞｼｯｸM-PRO" w:eastAsia="HG丸ｺﾞｼｯｸM-PRO" w:hAnsi="HG丸ｺﾞｼｯｸM-PRO" w:hint="eastAsia"/>
          <w:b/>
          <w:sz w:val="22"/>
        </w:rPr>
        <w:t>曜日</w:t>
      </w:r>
      <w:r w:rsidR="00BD457C" w:rsidRPr="00BD457C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0437E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72F22A72" w14:textId="462A999E" w:rsidR="00B64F2E" w:rsidRPr="00984C62" w:rsidRDefault="00BD457C" w:rsidP="00984C62">
      <w:pPr>
        <w:adjustRightInd w:val="0"/>
        <w:snapToGrid w:val="0"/>
        <w:spacing w:line="400" w:lineRule="exact"/>
        <w:ind w:rightChars="-147" w:right="-287" w:firstLineChars="600" w:firstLine="1235"/>
        <w:rPr>
          <w:rFonts w:ascii="HG丸ｺﾞｼｯｸM-PRO" w:eastAsia="HG丸ｺﾞｼｯｸM-PRO" w:hAnsi="HG丸ｺﾞｼｯｸM-PRO"/>
          <w:b/>
          <w:szCs w:val="21"/>
        </w:rPr>
      </w:pPr>
      <w:r w:rsidRPr="00BD457C">
        <w:rPr>
          <w:rFonts w:ascii="HG丸ｺﾞｼｯｸM-PRO" w:eastAsia="HG丸ｺﾞｼｯｸM-PRO" w:hAnsi="HG丸ｺﾞｼｯｸM-PRO" w:hint="eastAsia"/>
          <w:b/>
          <w:sz w:val="22"/>
        </w:rPr>
        <w:t>13：00～16：00</w:t>
      </w:r>
      <w:r w:rsidR="009E51EF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E51EF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Pr="00BD457C">
        <w:rPr>
          <w:rFonts w:ascii="HG丸ｺﾞｼｯｸM-PRO" w:eastAsia="HG丸ｺﾞｼｯｸM-PRO" w:hAnsi="HG丸ｺﾞｼｯｸM-PRO" w:hint="eastAsia"/>
          <w:b/>
          <w:szCs w:val="21"/>
        </w:rPr>
        <w:t>１２：30～）</w:t>
      </w:r>
      <w:r w:rsidR="00F515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1D9472F1" w14:textId="26579177" w:rsidR="00BD457C" w:rsidRPr="00E20657" w:rsidRDefault="00EC334A" w:rsidP="000437EA">
      <w:pPr>
        <w:tabs>
          <w:tab w:val="left" w:pos="2127"/>
        </w:tabs>
        <w:adjustRightInd w:val="0"/>
        <w:snapToGrid w:val="0"/>
        <w:spacing w:line="340" w:lineRule="exact"/>
        <w:ind w:leftChars="-72" w:left="-140" w:rightChars="-147" w:right="-28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会　場</w:t>
      </w:r>
      <w:r w:rsidR="000A1053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東京都社会福祉保健医療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研修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センター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講堂</w:t>
      </w:r>
    </w:p>
    <w:p w14:paraId="02008F15" w14:textId="5142BFDA" w:rsidR="00160907" w:rsidRDefault="00327B9B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交　通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】 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東京メトロ丸の内線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茗荷谷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駅　徒歩10分</w:t>
      </w:r>
    </w:p>
    <w:p w14:paraId="1C6197E1" w14:textId="48A0520A" w:rsidR="002718BF" w:rsidRDefault="00816FDA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受講料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2718BF" w:rsidRPr="003925C9">
        <w:rPr>
          <w:rFonts w:ascii="HG丸ｺﾞｼｯｸM-PRO" w:eastAsia="HG丸ｺﾞｼｯｸM-PRO" w:hAnsi="HG丸ｺﾞｼｯｸM-PRO" w:hint="eastAsia"/>
          <w:b/>
          <w:sz w:val="22"/>
        </w:rPr>
        <w:t>無料</w:t>
      </w:r>
    </w:p>
    <w:p w14:paraId="670C5054" w14:textId="21DBA049" w:rsidR="003D7FE1" w:rsidRPr="003D7FE1" w:rsidRDefault="003D7FE1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対　象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6BF3FEAE" w:rsidR="00FD0AC4" w:rsidRPr="00FA1EAE" w:rsidRDefault="00FD0AC4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1277F1" w:rsidRPr="001277F1">
        <w:rPr>
          <w:rFonts w:ascii="HG丸ｺﾞｼｯｸM-PRO" w:eastAsia="HG丸ｺﾞｼｯｸM-PRO" w:hAnsi="HG丸ｺﾞｼｯｸM-PRO" w:hint="eastAsia"/>
          <w:b/>
          <w:sz w:val="22"/>
          <w:u w:val="double"/>
        </w:rPr>
        <w:t>140</w:t>
      </w:r>
      <w:r w:rsidRPr="00E13BE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先着順)</w:t>
      </w:r>
    </w:p>
    <w:p w14:paraId="3AAAB909" w14:textId="07924102" w:rsidR="00C35DC3" w:rsidRDefault="00FB1D52" w:rsidP="00E43F38">
      <w:pPr>
        <w:adjustRightInd w:val="0"/>
        <w:snapToGrid w:val="0"/>
        <w:spacing w:line="380" w:lineRule="exact"/>
        <w:ind w:leftChars="-73" w:left="-2" w:rightChars="-147" w:right="-287" w:hangingChars="57" w:hanging="140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C35DC3"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「受講申込記入欄」に必要事項を記入</w:t>
      </w:r>
      <w:r w:rsidR="009C005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、</w:t>
      </w:r>
    </w:p>
    <w:p w14:paraId="428967A9" w14:textId="21C08F6A" w:rsidR="00C35DC3" w:rsidRDefault="00C35DC3" w:rsidP="00027A25">
      <w:pPr>
        <w:adjustRightInd w:val="0"/>
        <w:snapToGrid w:val="0"/>
        <w:spacing w:line="380" w:lineRule="exact"/>
        <w:ind w:rightChars="-147" w:right="-287" w:firstLineChars="700" w:firstLine="144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D26CB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５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 w:rsidR="0015191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746336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</w:t>
      </w:r>
      <w:r w:rsidR="00151914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７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 w:rsidR="00151914">
        <w:rPr>
          <w:rFonts w:ascii="HG丸ｺﾞｼｯｸM-PRO" w:eastAsia="HG丸ｺﾞｼｯｸM-PRO" w:hAnsi="HG丸ｺﾞｼｯｸM-PRO" w:hint="eastAsia"/>
          <w:b/>
          <w:sz w:val="22"/>
          <w:u w:val="double"/>
        </w:rPr>
        <w:t>火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曜日)まで</w:t>
      </w:r>
      <w:r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>
        <w:rPr>
          <w:rFonts w:ascii="HG丸ｺﾞｼｯｸM-PRO" w:eastAsia="HG丸ｺﾞｼｯｸM-PRO" w:hAnsi="HG丸ｺﾞｼｯｸM-PRO" w:hint="eastAsia"/>
          <w:b/>
          <w:sz w:val="22"/>
        </w:rPr>
        <w:t>メールに</w:t>
      </w:r>
      <w:r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本申込書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してお送りください。</w:t>
      </w:r>
    </w:p>
    <w:p w14:paraId="7BC5BCA9" w14:textId="0BA8557E" w:rsidR="00FA1EAE" w:rsidRPr="00C35DC3" w:rsidRDefault="00C35DC3" w:rsidP="00C35DC3">
      <w:pPr>
        <w:adjustRightInd w:val="0"/>
        <w:snapToGrid w:val="0"/>
        <w:spacing w:line="400" w:lineRule="exact"/>
        <w:ind w:rightChars="-147" w:right="-287" w:firstLineChars="500" w:firstLine="1331"/>
        <w:rPr>
          <w:rStyle w:val="ac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B64F2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申込専用アドレス：</w:t>
      </w:r>
      <w:hyperlink r:id="rId9" w:history="1">
        <w:r w:rsidRPr="00B64F2E">
          <w:rPr>
            <w:rStyle w:val="ac"/>
            <w:rFonts w:ascii="BIZ UDPゴシック" w:eastAsia="BIZ UDPゴシック" w:hAnsi="BIZ UDPゴシック" w:hint="eastAsia"/>
            <w:b/>
            <w:sz w:val="28"/>
            <w:szCs w:val="28"/>
          </w:rPr>
          <w:t>yougumoushikomi@fukushizaidan.jp</w:t>
        </w:r>
      </w:hyperlink>
    </w:p>
    <w:p w14:paraId="647A6EA0" w14:textId="6DE34D68" w:rsidR="003925C9" w:rsidRDefault="004D1219" w:rsidP="004A68D5">
      <w:pPr>
        <w:adjustRightInd w:val="0"/>
        <w:snapToGrid w:val="0"/>
        <w:spacing w:line="36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合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16FDA" w:rsidRPr="00281801">
        <w:rPr>
          <w:rFonts w:ascii="HG丸ｺﾞｼｯｸM-PRO" w:eastAsia="HG丸ｺﾞｼｯｸM-PRO" w:hAnsi="HG丸ｺﾞｼｯｸM-PRO" w:hint="eastAsia"/>
          <w:sz w:val="24"/>
          <w:szCs w:val="24"/>
        </w:rPr>
        <w:t>(公財)東京都福祉保健財団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 xml:space="preserve">地域支援担当　</w:t>
      </w:r>
      <w:r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430F70EC" w14:textId="77777777" w:rsidR="00300C8D" w:rsidRDefault="00300C8D" w:rsidP="003925C9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ＭＳ ゴシック" w:eastAsia="ＭＳ ゴシック" w:hAnsi="ＭＳ ゴシック"/>
          <w:sz w:val="20"/>
          <w:szCs w:val="20"/>
        </w:rPr>
      </w:pPr>
    </w:p>
    <w:p w14:paraId="05E461B3" w14:textId="24C8B689" w:rsidR="003925C9" w:rsidRDefault="00B5225E" w:rsidP="003925C9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 w:rsidR="00D7047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受 講 申 込 </w:t>
      </w:r>
      <w:r w:rsidR="005E4EDF">
        <w:rPr>
          <w:rFonts w:ascii="HGS創英角ｺﾞｼｯｸUB" w:eastAsia="HGS創英角ｺﾞｼｯｸUB" w:hAnsi="HGS創英角ｺﾞｼｯｸUB" w:hint="eastAsia"/>
          <w:sz w:val="28"/>
          <w:szCs w:val="28"/>
        </w:rPr>
        <w:t>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</w:t>
      </w:r>
      <w:r w:rsidR="00DC4354">
        <w:rPr>
          <w:rFonts w:ascii="HGS創英角ｺﾞｼｯｸUB" w:eastAsia="HGS創英角ｺﾞｼｯｸUB" w:hAnsi="HGS創英角ｺﾞｼｯｸUB" w:hint="eastAsia"/>
          <w:sz w:val="20"/>
          <w:szCs w:val="20"/>
        </w:rPr>
        <w:t>・・</w:t>
      </w:r>
    </w:p>
    <w:p w14:paraId="33BA285E" w14:textId="0AD3F376" w:rsidR="003925C9" w:rsidRDefault="002F289D" w:rsidP="00A331E8">
      <w:pPr>
        <w:wordWrap w:val="0"/>
        <w:adjustRightInd w:val="0"/>
        <w:snapToGrid w:val="0"/>
        <w:ind w:rightChars="-147" w:right="-287"/>
        <w:jc w:val="right"/>
        <w:rPr>
          <w:rFonts w:ascii="ＭＳ Ｐゴシック" w:eastAsia="ＭＳ Ｐゴシック" w:hAnsi="ＭＳ Ｐゴシック"/>
          <w:szCs w:val="21"/>
        </w:rPr>
      </w:pP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 xml:space="preserve">　（</w:t>
      </w:r>
      <w:r w:rsidR="003925C9" w:rsidRPr="002F289D">
        <w:rPr>
          <w:rFonts w:ascii="ＭＳ Ｐゴシック" w:eastAsia="ＭＳ Ｐゴシック" w:hAnsi="ＭＳ Ｐゴシック" w:hint="eastAsia"/>
          <w:sz w:val="18"/>
          <w:szCs w:val="18"/>
        </w:rPr>
        <w:t>令和　　　年　　　月　　　日</w:t>
      </w: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A331E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96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2549"/>
      </w:tblGrid>
      <w:tr w:rsidR="00FB367E" w14:paraId="00BBB920" w14:textId="77777777" w:rsidTr="00851F3A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11185" w14:textId="77777777" w:rsidR="00FB367E" w:rsidRPr="00E06720" w:rsidRDefault="00FB367E" w:rsidP="00FB367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9D311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2EC0C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65D06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367E" w14:paraId="29296536" w14:textId="77777777" w:rsidTr="00851F3A">
        <w:trPr>
          <w:trHeight w:val="413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389" w14:textId="77777777" w:rsidR="00FB367E" w:rsidRPr="00E06720" w:rsidRDefault="00FB367E" w:rsidP="00D65EA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07A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683B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617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42955B2B" w14:textId="77777777" w:rsidTr="00E74248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EFA" w14:textId="77777777" w:rsidR="00816A05" w:rsidRPr="00E06720" w:rsidRDefault="00A31932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C471FA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46A5D5CD" w14:textId="77777777" w:rsidR="00A31932" w:rsidRPr="00E06720" w:rsidRDefault="00E7424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16A05"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02A" w14:textId="77777777" w:rsidR="00A31932" w:rsidRPr="00E06720" w:rsidRDefault="00A31932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2100185B" w14:textId="77777777" w:rsidTr="00E74248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747" w14:textId="77777777" w:rsidR="00A31932" w:rsidRPr="00E06720" w:rsidRDefault="00816A05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  <w:p w14:paraId="3BD653A6" w14:textId="77777777" w:rsidR="000F5CFE" w:rsidRPr="00E06720" w:rsidRDefault="000F5CFE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43EA5" w:rsidRPr="00E06720">
              <w:rPr>
                <w:rFonts w:ascii="ＭＳ Ｐゴシック" w:eastAsia="ＭＳ Ｐゴシック" w:hAnsi="ＭＳ Ｐゴシック" w:hint="eastAsia"/>
                <w:sz w:val="22"/>
              </w:rPr>
              <w:t>受講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票送付先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CDAA" w14:textId="77777777" w:rsidR="00951B07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205BBBD" w14:textId="77777777" w:rsidR="00A31932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C35DC3" w14:paraId="3617ECB3" w14:textId="77777777" w:rsidTr="00C35DC3">
        <w:trPr>
          <w:trHeight w:val="44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49B" w14:textId="243FA6A5" w:rsidR="00C35DC3" w:rsidRPr="00E06720" w:rsidRDefault="00C35DC3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C96" w14:textId="7FE6DD7A" w:rsidR="00C35DC3" w:rsidRPr="00E06720" w:rsidRDefault="00C35DC3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</w:tr>
      <w:tr w:rsidR="00225C07" w14:paraId="76FF2C8B" w14:textId="77777777" w:rsidTr="00C35DC3">
        <w:trPr>
          <w:trHeight w:val="55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81A" w14:textId="378AA075" w:rsidR="00225C07" w:rsidRPr="00E06720" w:rsidRDefault="00225C07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BCD" w14:textId="77777777" w:rsidR="00225C07" w:rsidRPr="00E06720" w:rsidRDefault="00225C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0C8D" w14:paraId="3E286EC4" w14:textId="77777777" w:rsidTr="00300C8D">
        <w:trPr>
          <w:trHeight w:val="10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BCF5" w14:textId="77777777" w:rsidR="00300C8D" w:rsidRDefault="00300C8D" w:rsidP="00300C8D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本講習をお知り</w:t>
            </w:r>
          </w:p>
          <w:p w14:paraId="3417B889" w14:textId="77777777" w:rsidR="00300C8D" w:rsidRDefault="00300C8D" w:rsidP="00300C8D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になったきっかけ</w:t>
            </w:r>
          </w:p>
          <w:p w14:paraId="385331E8" w14:textId="0D0F3F88" w:rsidR="00300C8D" w:rsidRPr="00300C8D" w:rsidRDefault="00300C8D" w:rsidP="00300C8D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を教えてください。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D65B" w14:textId="5CA9ACCE" w:rsidR="00B73C2D" w:rsidRDefault="00B73C2D" w:rsidP="00300C8D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683894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00C8D">
              <w:rPr>
                <w:rFonts w:ascii="ＭＳ Ｐゴシック" w:eastAsia="ＭＳ Ｐゴシック" w:hAnsi="ＭＳ Ｐゴシック" w:hint="eastAsia"/>
                <w:sz w:val="22"/>
              </w:rPr>
              <w:t>財団HP</w:t>
            </w:r>
            <w:r w:rsidR="009C338C">
              <w:rPr>
                <w:rFonts w:ascii="ＭＳ Ｐゴシック" w:eastAsia="ＭＳ Ｐゴシック" w:hAnsi="ＭＳ Ｐゴシック" w:hint="eastAsia"/>
                <w:sz w:val="22"/>
              </w:rPr>
              <w:t>を直接見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207480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>郵送の通知</w:t>
            </w:r>
            <w:r w:rsidR="00300C8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76498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00C8D">
              <w:rPr>
                <w:rFonts w:ascii="ＭＳ Ｐゴシック" w:eastAsia="ＭＳ Ｐゴシック" w:hAnsi="ＭＳ Ｐゴシック" w:hint="eastAsia"/>
                <w:sz w:val="22"/>
              </w:rPr>
              <w:t>福ナ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00C8D">
              <w:rPr>
                <w:rFonts w:ascii="ＭＳ Ｐゴシック" w:eastAsia="ＭＳ Ｐゴシック" w:hAnsi="ＭＳ Ｐゴシック" w:hint="eastAsia"/>
                <w:sz w:val="22"/>
              </w:rPr>
              <w:t xml:space="preserve">メルマガ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23627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38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00C8D">
              <w:rPr>
                <w:rFonts w:ascii="ＭＳ Ｐゴシック" w:eastAsia="ＭＳ Ｐゴシック" w:hAnsi="ＭＳ Ｐゴシック" w:hint="eastAsia"/>
                <w:sz w:val="22"/>
              </w:rPr>
              <w:t>かいてき便り</w:t>
            </w:r>
          </w:p>
          <w:p w14:paraId="0356127E" w14:textId="7C689982" w:rsidR="00300C8D" w:rsidRPr="00300C8D" w:rsidRDefault="00B73C2D" w:rsidP="00300C8D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 w:hint="eastAsia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44561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ふくむすび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158094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Pr="00B73C2D">
              <w:rPr>
                <w:rFonts w:ascii="ＭＳ Ｐゴシック" w:eastAsia="ＭＳ Ｐゴシック" w:hAnsi="ＭＳ Ｐゴシック"/>
                <w:sz w:val="22"/>
              </w:rPr>
              <w:t>WAM NET</w:t>
            </w:r>
          </w:p>
          <w:p w14:paraId="6AAE5CBB" w14:textId="2C6B86FA" w:rsidR="00300C8D" w:rsidRPr="00E06720" w:rsidRDefault="00B73C2D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059196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338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C338C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300C8D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　　　　　　　　　　　　　　　　　　　）</w:t>
            </w:r>
          </w:p>
        </w:tc>
      </w:tr>
    </w:tbl>
    <w:p w14:paraId="65DF1BD4" w14:textId="17545A63" w:rsidR="00FC2CCB" w:rsidRPr="00BE78D3" w:rsidRDefault="00B64F2E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から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複数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名ご参加いただけますが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申込書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は一人につき１枚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ご記入ください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sectPr w:rsidR="00FC2CCB" w:rsidRPr="00BE78D3" w:rsidSect="00027A25">
      <w:headerReference w:type="default" r:id="rId10"/>
      <w:pgSz w:w="11906" w:h="16838" w:code="9"/>
      <w:pgMar w:top="680" w:right="1021" w:bottom="284" w:left="1021" w:header="284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F8A8" w14:textId="77777777" w:rsidR="00F8041F" w:rsidRDefault="00F8041F" w:rsidP="002F7B71">
      <w:r>
        <w:separator/>
      </w:r>
    </w:p>
  </w:endnote>
  <w:endnote w:type="continuationSeparator" w:id="0">
    <w:p w14:paraId="61735781" w14:textId="77777777" w:rsidR="00F8041F" w:rsidRDefault="00F8041F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34B3" w14:textId="77777777" w:rsidR="00F8041F" w:rsidRDefault="00F8041F" w:rsidP="002F7B71">
      <w:r>
        <w:separator/>
      </w:r>
    </w:p>
  </w:footnote>
  <w:footnote w:type="continuationSeparator" w:id="0">
    <w:p w14:paraId="0ECB00C3" w14:textId="77777777" w:rsidR="00F8041F" w:rsidRDefault="00F8041F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13A"/>
    <w:multiLevelType w:val="hybridMultilevel"/>
    <w:tmpl w:val="4392904E"/>
    <w:lvl w:ilvl="0" w:tplc="51105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27A25"/>
    <w:rsid w:val="0003058A"/>
    <w:rsid w:val="00033217"/>
    <w:rsid w:val="00043100"/>
    <w:rsid w:val="000437EA"/>
    <w:rsid w:val="000468A3"/>
    <w:rsid w:val="00046C95"/>
    <w:rsid w:val="00050A49"/>
    <w:rsid w:val="00067A95"/>
    <w:rsid w:val="00073D48"/>
    <w:rsid w:val="000A1053"/>
    <w:rsid w:val="000A695E"/>
    <w:rsid w:val="000A7F83"/>
    <w:rsid w:val="000D12AC"/>
    <w:rsid w:val="000D2CB6"/>
    <w:rsid w:val="000E63D7"/>
    <w:rsid w:val="000F5CFE"/>
    <w:rsid w:val="000F5F28"/>
    <w:rsid w:val="001179F5"/>
    <w:rsid w:val="00126003"/>
    <w:rsid w:val="00126857"/>
    <w:rsid w:val="001277F1"/>
    <w:rsid w:val="00135C42"/>
    <w:rsid w:val="00143EA5"/>
    <w:rsid w:val="00151914"/>
    <w:rsid w:val="00160907"/>
    <w:rsid w:val="00184897"/>
    <w:rsid w:val="001B005D"/>
    <w:rsid w:val="001E128D"/>
    <w:rsid w:val="001F522A"/>
    <w:rsid w:val="001F5450"/>
    <w:rsid w:val="00207C8A"/>
    <w:rsid w:val="00225C07"/>
    <w:rsid w:val="002306FB"/>
    <w:rsid w:val="002543B8"/>
    <w:rsid w:val="002651E9"/>
    <w:rsid w:val="002718BF"/>
    <w:rsid w:val="00281801"/>
    <w:rsid w:val="00283E87"/>
    <w:rsid w:val="002B20A5"/>
    <w:rsid w:val="002E2946"/>
    <w:rsid w:val="002E478F"/>
    <w:rsid w:val="002F289D"/>
    <w:rsid w:val="002F7B71"/>
    <w:rsid w:val="00300C8D"/>
    <w:rsid w:val="00311E65"/>
    <w:rsid w:val="00327B9B"/>
    <w:rsid w:val="003925C9"/>
    <w:rsid w:val="003942BD"/>
    <w:rsid w:val="003B394E"/>
    <w:rsid w:val="003D7FE1"/>
    <w:rsid w:val="003F3385"/>
    <w:rsid w:val="003F7CC8"/>
    <w:rsid w:val="00404193"/>
    <w:rsid w:val="00406CFA"/>
    <w:rsid w:val="0041751D"/>
    <w:rsid w:val="00436B48"/>
    <w:rsid w:val="00473171"/>
    <w:rsid w:val="00473B72"/>
    <w:rsid w:val="00473DBC"/>
    <w:rsid w:val="00475455"/>
    <w:rsid w:val="00484CAF"/>
    <w:rsid w:val="00491DFC"/>
    <w:rsid w:val="00492AAE"/>
    <w:rsid w:val="00494ADE"/>
    <w:rsid w:val="004A68D5"/>
    <w:rsid w:val="004D1219"/>
    <w:rsid w:val="004D5A98"/>
    <w:rsid w:val="004E053D"/>
    <w:rsid w:val="004E3C0D"/>
    <w:rsid w:val="004E5488"/>
    <w:rsid w:val="004F253D"/>
    <w:rsid w:val="00500191"/>
    <w:rsid w:val="00535DE1"/>
    <w:rsid w:val="00537B04"/>
    <w:rsid w:val="00547C89"/>
    <w:rsid w:val="00561E58"/>
    <w:rsid w:val="005866F9"/>
    <w:rsid w:val="005D79C1"/>
    <w:rsid w:val="005E4540"/>
    <w:rsid w:val="005E4BA8"/>
    <w:rsid w:val="005E4EDF"/>
    <w:rsid w:val="005F05A5"/>
    <w:rsid w:val="005F6958"/>
    <w:rsid w:val="00624BD7"/>
    <w:rsid w:val="006315DF"/>
    <w:rsid w:val="006353B6"/>
    <w:rsid w:val="006366DE"/>
    <w:rsid w:val="00636E51"/>
    <w:rsid w:val="006377D5"/>
    <w:rsid w:val="00645F31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7546"/>
    <w:rsid w:val="007378CC"/>
    <w:rsid w:val="00746336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2317"/>
    <w:rsid w:val="008563F4"/>
    <w:rsid w:val="00862F8F"/>
    <w:rsid w:val="00885CDC"/>
    <w:rsid w:val="008A3048"/>
    <w:rsid w:val="008B784F"/>
    <w:rsid w:val="008C727B"/>
    <w:rsid w:val="008D2DE6"/>
    <w:rsid w:val="0090695F"/>
    <w:rsid w:val="00910FA3"/>
    <w:rsid w:val="00922553"/>
    <w:rsid w:val="0093689B"/>
    <w:rsid w:val="00944AB2"/>
    <w:rsid w:val="00951B07"/>
    <w:rsid w:val="00953DBA"/>
    <w:rsid w:val="00955B08"/>
    <w:rsid w:val="0095653C"/>
    <w:rsid w:val="00965023"/>
    <w:rsid w:val="009825C3"/>
    <w:rsid w:val="00984C62"/>
    <w:rsid w:val="009B2B5D"/>
    <w:rsid w:val="009C0050"/>
    <w:rsid w:val="009C338C"/>
    <w:rsid w:val="009D068F"/>
    <w:rsid w:val="009E51EF"/>
    <w:rsid w:val="009E5EC8"/>
    <w:rsid w:val="00A314A1"/>
    <w:rsid w:val="00A31932"/>
    <w:rsid w:val="00A331E8"/>
    <w:rsid w:val="00A334B2"/>
    <w:rsid w:val="00A34DD8"/>
    <w:rsid w:val="00A54A88"/>
    <w:rsid w:val="00A6598E"/>
    <w:rsid w:val="00A702CB"/>
    <w:rsid w:val="00A72620"/>
    <w:rsid w:val="00A8318C"/>
    <w:rsid w:val="00A8584D"/>
    <w:rsid w:val="00AB1CB2"/>
    <w:rsid w:val="00AB2768"/>
    <w:rsid w:val="00AB569E"/>
    <w:rsid w:val="00AE4AC9"/>
    <w:rsid w:val="00B021DB"/>
    <w:rsid w:val="00B05742"/>
    <w:rsid w:val="00B067F7"/>
    <w:rsid w:val="00B11C85"/>
    <w:rsid w:val="00B26D08"/>
    <w:rsid w:val="00B5225E"/>
    <w:rsid w:val="00B57964"/>
    <w:rsid w:val="00B64F2E"/>
    <w:rsid w:val="00B73C2D"/>
    <w:rsid w:val="00B83941"/>
    <w:rsid w:val="00B845BC"/>
    <w:rsid w:val="00B87269"/>
    <w:rsid w:val="00BA5171"/>
    <w:rsid w:val="00BB3C98"/>
    <w:rsid w:val="00BC54CA"/>
    <w:rsid w:val="00BD457C"/>
    <w:rsid w:val="00BE78D3"/>
    <w:rsid w:val="00C248FD"/>
    <w:rsid w:val="00C35DC3"/>
    <w:rsid w:val="00C375D6"/>
    <w:rsid w:val="00C471FA"/>
    <w:rsid w:val="00C763E7"/>
    <w:rsid w:val="00C764EF"/>
    <w:rsid w:val="00C76EB8"/>
    <w:rsid w:val="00C830CE"/>
    <w:rsid w:val="00C90F9F"/>
    <w:rsid w:val="00C970BC"/>
    <w:rsid w:val="00CA4A94"/>
    <w:rsid w:val="00CE09FE"/>
    <w:rsid w:val="00CF5F1E"/>
    <w:rsid w:val="00D037FB"/>
    <w:rsid w:val="00D1580B"/>
    <w:rsid w:val="00D23870"/>
    <w:rsid w:val="00D24097"/>
    <w:rsid w:val="00D26CB4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DE6CC2"/>
    <w:rsid w:val="00E0073C"/>
    <w:rsid w:val="00E06720"/>
    <w:rsid w:val="00E126B8"/>
    <w:rsid w:val="00E13BE1"/>
    <w:rsid w:val="00E20657"/>
    <w:rsid w:val="00E43F38"/>
    <w:rsid w:val="00E63FE7"/>
    <w:rsid w:val="00E66B73"/>
    <w:rsid w:val="00E74248"/>
    <w:rsid w:val="00E81DD5"/>
    <w:rsid w:val="00E97767"/>
    <w:rsid w:val="00EC1F16"/>
    <w:rsid w:val="00EC2B8F"/>
    <w:rsid w:val="00EC334A"/>
    <w:rsid w:val="00F07114"/>
    <w:rsid w:val="00F07288"/>
    <w:rsid w:val="00F30CD5"/>
    <w:rsid w:val="00F36F61"/>
    <w:rsid w:val="00F40B35"/>
    <w:rsid w:val="00F5152D"/>
    <w:rsid w:val="00F60FB7"/>
    <w:rsid w:val="00F8041F"/>
    <w:rsid w:val="00FA1EAE"/>
    <w:rsid w:val="00FA44E9"/>
    <w:rsid w:val="00FB08CD"/>
    <w:rsid w:val="00FB1D52"/>
    <w:rsid w:val="00FB367E"/>
    <w:rsid w:val="00FB3CA2"/>
    <w:rsid w:val="00FC2CCB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F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211</cp:lastModifiedBy>
  <cp:revision>5</cp:revision>
  <cp:lastPrinted>2022-09-27T03:27:00Z</cp:lastPrinted>
  <dcterms:created xsi:type="dcterms:W3CDTF">2023-03-28T02:00:00Z</dcterms:created>
  <dcterms:modified xsi:type="dcterms:W3CDTF">2023-03-29T05:15:00Z</dcterms:modified>
</cp:coreProperties>
</file>